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E02DA" w14:textId="7FDBAFB1" w:rsidR="003C350D" w:rsidRDefault="00954E7C" w:rsidP="00BC65EA">
      <w:pPr>
        <w:spacing w:line="120" w:lineRule="auto"/>
        <w:jc w:val="both"/>
        <w:rPr>
          <w:rFonts w:ascii="Helvetica" w:hAnsi="Helvetica"/>
          <w:b/>
          <w:bCs/>
          <w:color w:val="7C049C"/>
          <w:sz w:val="36"/>
          <w:szCs w:val="36"/>
        </w:rPr>
      </w:pPr>
      <w:r>
        <w:rPr>
          <w:rFonts w:ascii="Helvetica" w:hAnsi="Helvetica"/>
          <w:b/>
          <w:bCs/>
          <w:noProof/>
          <w:color w:val="7C049C"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2DD97C" wp14:editId="78C7B5C9">
                <wp:simplePos x="0" y="0"/>
                <wp:positionH relativeFrom="column">
                  <wp:posOffset>-113665</wp:posOffset>
                </wp:positionH>
                <wp:positionV relativeFrom="paragraph">
                  <wp:posOffset>-113665</wp:posOffset>
                </wp:positionV>
                <wp:extent cx="2057400" cy="914400"/>
                <wp:effectExtent l="0" t="0" r="0" b="0"/>
                <wp:wrapSquare wrapText="bothSides"/>
                <wp:docPr id="5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05D75" w14:textId="77777777" w:rsidR="00494893" w:rsidRDefault="00494893">
                            <w:r w:rsidRPr="003C350D">
                              <w:rPr>
                                <w:rFonts w:ascii="Helvetica" w:hAnsi="Helvetica"/>
                                <w:b/>
                                <w:bCs/>
                                <w:noProof/>
                                <w:color w:val="7C049C"/>
                                <w:sz w:val="36"/>
                                <w:szCs w:val="36"/>
                                <w:lang w:eastAsia="nl-NL"/>
                              </w:rPr>
                              <w:drawing>
                                <wp:inline distT="0" distB="0" distL="0" distR="0" wp14:anchorId="6B2374D4" wp14:editId="4A45D4C3">
                                  <wp:extent cx="1622002" cy="752497"/>
                                  <wp:effectExtent l="0" t="0" r="3810" b="9525"/>
                                  <wp:docPr id="16" name="Picture 1" descr="Macintosh HD:Users:hansholscher:Desktop:Bewonersbelangen Blauwestad:Huisstijl Bewonersbelangen Blauwestad: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hansholscher:Desktop:Bewonersbelangen Blauwestad:Huisstijl Bewonersbelangen Blauwestad: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4907" cy="753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2DD97C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-8.95pt;margin-top:-8.95pt;width:162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" filled="f" stroked="f">
                <v:textbox>
                  <w:txbxContent>
                    <w:p w14:paraId="2F205D75" w14:textId="77777777" w:rsidR="00494893" w:rsidRDefault="00494893">
                      <w:r w:rsidRPr="003C350D">
                        <w:rPr>
                          <w:rFonts w:ascii="Helvetica" w:hAnsi="Helvetica"/>
                          <w:b/>
                          <w:bCs/>
                          <w:noProof/>
                          <w:color w:val="7C049C"/>
                          <w:sz w:val="36"/>
                          <w:szCs w:val="36"/>
                          <w:lang w:eastAsia="nl-NL"/>
                        </w:rPr>
                        <w:drawing>
                          <wp:inline distT="0" distB="0" distL="0" distR="0" wp14:anchorId="6B2374D4" wp14:editId="4A45D4C3">
                            <wp:extent cx="1622002" cy="752497"/>
                            <wp:effectExtent l="0" t="0" r="3810" b="9525"/>
                            <wp:docPr id="16" name="Picture 1" descr="Macintosh HD:Users:hansholscher:Desktop:Bewonersbelangen Blauwestad:Huisstijl Bewonersbelangen Blauwestad: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hansholscher:Desktop:Bewonersbelangen Blauwestad:Huisstijl Bewonersbelangen Blauwestad: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4907" cy="753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602496" w14:textId="522796E5" w:rsidR="003C350D" w:rsidRDefault="003C350D" w:rsidP="00BC65EA">
      <w:pPr>
        <w:spacing w:line="120" w:lineRule="auto"/>
        <w:jc w:val="both"/>
        <w:rPr>
          <w:rFonts w:ascii="Helvetica" w:hAnsi="Helvetica"/>
          <w:b/>
          <w:bCs/>
          <w:color w:val="7C049C"/>
          <w:sz w:val="36"/>
          <w:szCs w:val="36"/>
        </w:rPr>
      </w:pPr>
    </w:p>
    <w:p w14:paraId="01685B99" w14:textId="7E689B58" w:rsidR="00F03ECE" w:rsidRPr="00927ED4" w:rsidRDefault="00954E7C" w:rsidP="00BC65EA">
      <w:pPr>
        <w:spacing w:line="120" w:lineRule="auto"/>
        <w:jc w:val="both"/>
        <w:rPr>
          <w:rFonts w:ascii="Helvetica" w:hAnsi="Helvetica"/>
          <w:b/>
          <w:bCs/>
          <w:color w:val="7C049C"/>
          <w:sz w:val="36"/>
          <w:szCs w:val="36"/>
        </w:rPr>
      </w:pPr>
      <w:r>
        <w:rPr>
          <w:rFonts w:ascii="Calibri" w:hAnsi="Calibri"/>
          <w:b/>
          <w:bCs/>
          <w:noProof/>
          <w:color w:val="AC5004"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FD27B6" wp14:editId="30CDED2B">
                <wp:simplePos x="0" y="0"/>
                <wp:positionH relativeFrom="column">
                  <wp:posOffset>948055</wp:posOffset>
                </wp:positionH>
                <wp:positionV relativeFrom="paragraph">
                  <wp:posOffset>809625</wp:posOffset>
                </wp:positionV>
                <wp:extent cx="2486025" cy="685800"/>
                <wp:effectExtent l="0" t="0" r="0" b="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60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7C7F5" w14:textId="42C8F454" w:rsidR="00494893" w:rsidRPr="000C7DA6" w:rsidRDefault="00494893" w:rsidP="000C0935">
                            <w:pPr>
                              <w:rPr>
                                <w:b/>
                                <w:bCs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pacing w:val="-30"/>
                                <w:sz w:val="72"/>
                                <w:szCs w:val="72"/>
                              </w:rPr>
                              <w:t>Uitnodiging</w:t>
                            </w:r>
                            <w:r w:rsidR="00F361A3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pacing w:val="-3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left:0;text-align:left;margin-left:74.65pt;margin-top:63.75pt;width:195.7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" filled="f" stroked="f">
                <v:path arrowok="t"/>
                <v:textbox>
                  <w:txbxContent>
                    <w:p w14:paraId="3C57C7F5" w14:textId="42C8F454" w:rsidR="00494893" w:rsidRPr="000C7DA6" w:rsidRDefault="00494893" w:rsidP="000C0935">
                      <w:pPr>
                        <w:rPr>
                          <w:b/>
                          <w:bCs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pacing w:val="-30"/>
                          <w:sz w:val="72"/>
                          <w:szCs w:val="72"/>
                        </w:rPr>
                        <w:t>Uitnodiging</w:t>
                      </w:r>
                      <w:r w:rsidR="00F361A3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pacing w:val="-3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AC5004"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95DC4" wp14:editId="7367ADD6">
                <wp:simplePos x="0" y="0"/>
                <wp:positionH relativeFrom="column">
                  <wp:posOffset>-2171065</wp:posOffset>
                </wp:positionH>
                <wp:positionV relativeFrom="paragraph">
                  <wp:posOffset>350520</wp:posOffset>
                </wp:positionV>
                <wp:extent cx="5486400" cy="1143000"/>
                <wp:effectExtent l="0" t="0" r="0" b="0"/>
                <wp:wrapSquare wrapText="bothSides"/>
                <wp:docPr id="8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996AD" w14:textId="77777777" w:rsidR="00494893" w:rsidRDefault="00494893" w:rsidP="00E33C3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4001E78" wp14:editId="3403B78D">
                                  <wp:extent cx="5393902" cy="1032510"/>
                                  <wp:effectExtent l="0" t="0" r="0" b="8890"/>
                                  <wp:docPr id="26" name="Afbeelding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517 (1)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3902" cy="1032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E95DC4" id="Tekstvak 1" o:spid="_x0000_s1028" type="#_x0000_t202" style="position:absolute;left:0;text-align:left;margin-left:-170.95pt;margin-top:27.6pt;width:6in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" filled="f" stroked="f">
                <v:textbox>
                  <w:txbxContent>
                    <w:p w14:paraId="7D5996AD" w14:textId="77777777" w:rsidR="00494893" w:rsidRDefault="00494893" w:rsidP="00E33C31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4001E78" wp14:editId="3403B78D">
                            <wp:extent cx="5393902" cy="1032510"/>
                            <wp:effectExtent l="0" t="0" r="0" b="8890"/>
                            <wp:docPr id="26" name="Afbeelding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517 (1)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3902" cy="1032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D25EC1" w14:textId="6430CE25" w:rsidR="00FF4011" w:rsidRDefault="00FF4011" w:rsidP="00FF4011">
      <w:pPr>
        <w:rPr>
          <w:b/>
          <w:bCs/>
        </w:rPr>
      </w:pPr>
      <w:r>
        <w:rPr>
          <w:rFonts w:ascii="Calibri" w:hAnsi="Calibri" w:cs="Calibri"/>
          <w:b/>
          <w:bCs/>
          <w:color w:val="555555"/>
          <w:sz w:val="28"/>
          <w:szCs w:val="28"/>
        </w:rPr>
        <w:t>A</w:t>
      </w:r>
      <w:r>
        <w:rPr>
          <w:rFonts w:ascii="Calibri" w:hAnsi="Calibri" w:cs="Calibri"/>
          <w:b/>
          <w:bCs/>
          <w:color w:val="555555"/>
          <w:sz w:val="28"/>
          <w:szCs w:val="28"/>
        </w:rPr>
        <w:t>lgemene ledenvergadering 2024</w:t>
      </w:r>
    </w:p>
    <w:p w14:paraId="38816B2A" w14:textId="77777777" w:rsidR="00FF4011" w:rsidRPr="00CB26BF" w:rsidRDefault="00FF4011" w:rsidP="00FF4011">
      <w:r w:rsidRPr="00C86833">
        <w:rPr>
          <w:b/>
          <w:bCs/>
        </w:rPr>
        <w:t xml:space="preserve">Datum: </w:t>
      </w:r>
      <w:r w:rsidRPr="00CB26BF">
        <w:t>Donderdag 16 Mei 2024</w:t>
      </w:r>
    </w:p>
    <w:p w14:paraId="57F90080" w14:textId="77777777" w:rsidR="00FF4011" w:rsidRDefault="00FF4011" w:rsidP="00FF4011">
      <w:r w:rsidRPr="00C86833">
        <w:rPr>
          <w:b/>
          <w:bCs/>
        </w:rPr>
        <w:t xml:space="preserve">Locatie: </w:t>
      </w:r>
      <w:r w:rsidRPr="00CB26BF">
        <w:t xml:space="preserve">Hardenberg, Finsterwolde </w:t>
      </w:r>
    </w:p>
    <w:p w14:paraId="06950AF7" w14:textId="77777777" w:rsidR="00FF4011" w:rsidRDefault="00FF4011" w:rsidP="00FF4011">
      <w:r w:rsidRPr="008448A3">
        <w:rPr>
          <w:b/>
          <w:bCs/>
        </w:rPr>
        <w:t>Inloop</w:t>
      </w:r>
      <w:r>
        <w:rPr>
          <w:b/>
          <w:bCs/>
        </w:rPr>
        <w:t>:</w:t>
      </w:r>
      <w:r>
        <w:t xml:space="preserve"> 18:45</w:t>
      </w:r>
    </w:p>
    <w:p w14:paraId="5ED618EF" w14:textId="77777777" w:rsidR="004903BF" w:rsidRPr="00FF4011" w:rsidRDefault="004903BF" w:rsidP="004903BF">
      <w:pPr>
        <w:spacing w:line="233" w:lineRule="auto"/>
        <w:rPr>
          <w:rFonts w:cstheme="minorHAnsi"/>
          <w:b/>
          <w:bCs/>
        </w:rPr>
      </w:pPr>
      <w:r w:rsidRPr="00FF4011">
        <w:rPr>
          <w:rFonts w:cstheme="minorHAnsi"/>
          <w:b/>
          <w:bCs/>
        </w:rPr>
        <w:t xml:space="preserve">Aanmelden:  </w:t>
      </w:r>
    </w:p>
    <w:p w14:paraId="1CA626F9" w14:textId="57BBD15A" w:rsidR="00E33C31" w:rsidRDefault="004903BF" w:rsidP="004903BF">
      <w:pPr>
        <w:spacing w:line="233" w:lineRule="auto"/>
        <w:rPr>
          <w:spacing w:val="-6"/>
        </w:rPr>
      </w:pPr>
      <w:r w:rsidRPr="004903BF">
        <w:rPr>
          <w:rFonts w:cstheme="minorHAnsi"/>
          <w:bCs/>
        </w:rPr>
        <w:t>Vanwege de catering en maximaal aantal mensen (130) verzoeken wij u om u zich van tevoren aan te melden</w:t>
      </w:r>
      <w:r w:rsidR="00FF4011">
        <w:rPr>
          <w:rFonts w:cstheme="minorHAnsi"/>
          <w:bCs/>
        </w:rPr>
        <w:t xml:space="preserve"> door </w:t>
      </w:r>
      <w:r w:rsidRPr="004903BF">
        <w:rPr>
          <w:rFonts w:cstheme="minorHAnsi"/>
          <w:bCs/>
        </w:rPr>
        <w:t>een mail te sturen naar info@bbblauwestad.nl onder vermelding van “aanmelden ALV” met daarin de namen van de leden voor wie u toegang wilt.</w:t>
      </w:r>
      <w:r w:rsidR="00E655A5">
        <w:rPr>
          <w:rFonts w:ascii="Helvetica" w:hAnsi="Helvetica"/>
          <w:b/>
          <w:bCs/>
          <w:color w:val="7C049C"/>
          <w:sz w:val="36"/>
          <w:szCs w:val="36"/>
        </w:rPr>
        <w:br/>
      </w:r>
    </w:p>
    <w:p w14:paraId="00A0B0EF" w14:textId="61ECBE55" w:rsidR="00931E03" w:rsidRDefault="0028298E" w:rsidP="00931E03">
      <w:pPr>
        <w:spacing w:line="233" w:lineRule="auto"/>
        <w:rPr>
          <w:b/>
          <w:color w:val="4F81BD" w:themeColor="accent1"/>
          <w:sz w:val="24"/>
          <w:szCs w:val="24"/>
        </w:rPr>
      </w:pPr>
      <w:r>
        <w:rPr>
          <w:b/>
          <w:noProof/>
          <w:color w:val="4F81BD" w:themeColor="accent1"/>
          <w:sz w:val="24"/>
          <w:szCs w:val="24"/>
          <w:lang w:eastAsia="nl-NL"/>
        </w:rPr>
        <w:drawing>
          <wp:inline distT="0" distB="0" distL="0" distR="0" wp14:anchorId="06BEEA38" wp14:editId="652C1ACB">
            <wp:extent cx="5384800" cy="635000"/>
            <wp:effectExtent l="0" t="0" r="0" b="0"/>
            <wp:docPr id="1" name="Picture 1" descr="Macintosh HD:Users:hansholscher:Desktop:Bewonersbelangen Blauwestad:Huisstijl Bewonersbelangen Blauwestad:Briefpapier A4 kopi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ansholscher:Desktop:Bewonersbelangen Blauwestad:Huisstijl Bewonersbelangen Blauwestad:Briefpapier A4 kopie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27699" w14:textId="77777777" w:rsidR="004903BF" w:rsidRPr="00CB26BF" w:rsidRDefault="004903BF" w:rsidP="00C77A11">
      <w:bookmarkStart w:id="0" w:name="_GoBack"/>
      <w:bookmarkEnd w:id="0"/>
    </w:p>
    <w:p w14:paraId="1C5233F5" w14:textId="4CBE5465" w:rsidR="00931E03" w:rsidRDefault="00931E03" w:rsidP="00931E03">
      <w:pPr>
        <w:pStyle w:val="Normaalweb"/>
        <w:shd w:val="clear" w:color="auto" w:fill="FFFFFF"/>
        <w:spacing w:before="0" w:beforeAutospacing="0" w:after="360" w:afterAutospacing="0"/>
        <w:rPr>
          <w:rFonts w:ascii="Calibri" w:hAnsi="Calibri" w:cs="Calibri"/>
          <w:b/>
          <w:bCs/>
          <w:color w:val="555555"/>
          <w:sz w:val="28"/>
          <w:szCs w:val="28"/>
        </w:rPr>
      </w:pPr>
      <w:r w:rsidRPr="00BE40F4">
        <w:rPr>
          <w:rFonts w:ascii="Calibri" w:hAnsi="Calibri" w:cs="Calibri"/>
          <w:b/>
          <w:bCs/>
          <w:color w:val="555555"/>
          <w:sz w:val="28"/>
          <w:szCs w:val="28"/>
        </w:rPr>
        <w:t>Agenda</w:t>
      </w:r>
      <w:r w:rsidR="001404A7">
        <w:rPr>
          <w:rFonts w:ascii="Calibri" w:hAnsi="Calibri" w:cs="Calibri"/>
          <w:b/>
          <w:bCs/>
          <w:color w:val="555555"/>
          <w:sz w:val="28"/>
          <w:szCs w:val="28"/>
        </w:rPr>
        <w:t xml:space="preserve">  </w:t>
      </w:r>
    </w:p>
    <w:p w14:paraId="18A011A0" w14:textId="380F8F11" w:rsidR="00931E03" w:rsidRPr="00E33C31" w:rsidRDefault="00931E03" w:rsidP="00931E03">
      <w:pPr>
        <w:pStyle w:val="Geenafstand"/>
        <w:rPr>
          <w:lang w:val="nl-NL"/>
        </w:rPr>
      </w:pPr>
      <w:r w:rsidRPr="00E33C31">
        <w:rPr>
          <w:lang w:val="nl-NL"/>
        </w:rPr>
        <w:t>19:15</w:t>
      </w:r>
      <w:r w:rsidRPr="00E33C31">
        <w:rPr>
          <w:lang w:val="nl-NL"/>
        </w:rPr>
        <w:tab/>
        <w:t xml:space="preserve">Welkomstwoord van de Voorzitter en voorstel ronde bestuur.   </w:t>
      </w:r>
    </w:p>
    <w:p w14:paraId="4FD0F5E0" w14:textId="27B3CEC1" w:rsidR="00931E03" w:rsidRPr="00E33C31" w:rsidRDefault="00931E03" w:rsidP="00931E03">
      <w:pPr>
        <w:pStyle w:val="Geenafstand"/>
        <w:rPr>
          <w:lang w:val="nl-NL"/>
        </w:rPr>
      </w:pPr>
      <w:r w:rsidRPr="00E33C31">
        <w:rPr>
          <w:lang w:val="nl-NL"/>
        </w:rPr>
        <w:t>19:30</w:t>
      </w:r>
      <w:r w:rsidRPr="00E33C31">
        <w:rPr>
          <w:lang w:val="nl-NL"/>
        </w:rPr>
        <w:tab/>
        <w:t xml:space="preserve">Vaststelling agenda en huishoudelijke mededelingen   </w:t>
      </w:r>
      <w:r w:rsidRPr="00E33C31">
        <w:rPr>
          <w:lang w:val="nl-NL"/>
        </w:rPr>
        <w:tab/>
      </w:r>
      <w:r w:rsidRPr="00E33C31">
        <w:rPr>
          <w:lang w:val="nl-NL"/>
        </w:rPr>
        <w:tab/>
      </w:r>
    </w:p>
    <w:p w14:paraId="400B1402" w14:textId="6F3A3944" w:rsidR="006F4141" w:rsidRPr="00E33C31" w:rsidRDefault="006F4141" w:rsidP="00931E03">
      <w:pPr>
        <w:pStyle w:val="Geenafstand"/>
        <w:rPr>
          <w:lang w:val="nl-NL"/>
        </w:rPr>
      </w:pPr>
      <w:r w:rsidRPr="00E33C31">
        <w:rPr>
          <w:lang w:val="nl-NL"/>
        </w:rPr>
        <w:t>19.35    Jaarverslag secretaris</w:t>
      </w:r>
      <w:r w:rsidR="00390A6E">
        <w:rPr>
          <w:lang w:val="nl-NL"/>
        </w:rPr>
        <w:tab/>
      </w:r>
      <w:r w:rsidR="00390A6E">
        <w:rPr>
          <w:lang w:val="nl-NL"/>
        </w:rPr>
        <w:tab/>
      </w:r>
      <w:r w:rsidR="00390A6E">
        <w:rPr>
          <w:lang w:val="nl-NL"/>
        </w:rPr>
        <w:tab/>
      </w:r>
      <w:r w:rsidR="00390A6E">
        <w:rPr>
          <w:lang w:val="nl-NL"/>
        </w:rPr>
        <w:tab/>
      </w:r>
      <w:r w:rsidR="00390A6E">
        <w:rPr>
          <w:lang w:val="nl-NL"/>
        </w:rPr>
        <w:tab/>
      </w:r>
      <w:r w:rsidR="00390A6E">
        <w:rPr>
          <w:lang w:val="nl-NL"/>
        </w:rPr>
        <w:tab/>
      </w:r>
    </w:p>
    <w:p w14:paraId="74D92A5C" w14:textId="4BB80F92" w:rsidR="009D76F4" w:rsidRPr="00E33C31" w:rsidRDefault="009D76F4" w:rsidP="00931E03">
      <w:pPr>
        <w:pStyle w:val="Geenafstand"/>
        <w:rPr>
          <w:lang w:val="nl-NL"/>
        </w:rPr>
      </w:pPr>
      <w:r w:rsidRPr="00E33C31">
        <w:rPr>
          <w:lang w:val="nl-NL"/>
        </w:rPr>
        <w:t>19.40</w:t>
      </w:r>
      <w:r w:rsidRPr="00E33C31">
        <w:rPr>
          <w:lang w:val="nl-NL"/>
        </w:rPr>
        <w:tab/>
        <w:t>Financieel verslag penningmeester en presentatie begroting 2024</w:t>
      </w:r>
      <w:r w:rsidR="003707EA">
        <w:rPr>
          <w:lang w:val="nl-NL"/>
        </w:rPr>
        <w:t xml:space="preserve"> </w:t>
      </w:r>
    </w:p>
    <w:p w14:paraId="1FA03196" w14:textId="0045CE2D" w:rsidR="009D76F4" w:rsidRPr="00E33C31" w:rsidRDefault="009D76F4" w:rsidP="00931E03">
      <w:pPr>
        <w:pStyle w:val="Geenafstand"/>
        <w:rPr>
          <w:lang w:val="nl-NL"/>
        </w:rPr>
      </w:pPr>
      <w:r w:rsidRPr="00E33C31">
        <w:rPr>
          <w:lang w:val="nl-NL"/>
        </w:rPr>
        <w:t xml:space="preserve">19.45   </w:t>
      </w:r>
      <w:r w:rsidR="006F7378">
        <w:rPr>
          <w:lang w:val="nl-NL"/>
        </w:rPr>
        <w:t xml:space="preserve"> </w:t>
      </w:r>
      <w:r w:rsidRPr="00E33C31">
        <w:rPr>
          <w:lang w:val="nl-NL"/>
        </w:rPr>
        <w:t>Verslag kascommissie</w:t>
      </w:r>
      <w:r w:rsidR="003707EA">
        <w:rPr>
          <w:lang w:val="nl-NL"/>
        </w:rPr>
        <w:tab/>
      </w:r>
      <w:r w:rsidR="003707EA">
        <w:rPr>
          <w:lang w:val="nl-NL"/>
        </w:rPr>
        <w:tab/>
      </w:r>
      <w:r w:rsidR="003707EA">
        <w:rPr>
          <w:lang w:val="nl-NL"/>
        </w:rPr>
        <w:tab/>
      </w:r>
      <w:r w:rsidR="003707EA">
        <w:rPr>
          <w:lang w:val="nl-NL"/>
        </w:rPr>
        <w:tab/>
      </w:r>
      <w:r w:rsidR="003707EA">
        <w:rPr>
          <w:lang w:val="nl-NL"/>
        </w:rPr>
        <w:tab/>
      </w:r>
      <w:r w:rsidR="003707EA">
        <w:rPr>
          <w:lang w:val="nl-NL"/>
        </w:rPr>
        <w:tab/>
      </w:r>
    </w:p>
    <w:p w14:paraId="3CE2C6B8" w14:textId="1CB14A49" w:rsidR="009D76F4" w:rsidRPr="00E33C31" w:rsidRDefault="009D76F4" w:rsidP="00931E03">
      <w:pPr>
        <w:pStyle w:val="Geenafstand"/>
        <w:rPr>
          <w:lang w:val="nl-NL"/>
        </w:rPr>
      </w:pPr>
      <w:r w:rsidRPr="00E33C31">
        <w:rPr>
          <w:lang w:val="nl-NL"/>
        </w:rPr>
        <w:t>19.50    Aanwijzen nieuw lid kascommissie</w:t>
      </w:r>
      <w:r w:rsidR="00E85823">
        <w:rPr>
          <w:lang w:val="nl-NL"/>
        </w:rPr>
        <w:tab/>
      </w:r>
      <w:r w:rsidR="00E85823">
        <w:rPr>
          <w:lang w:val="nl-NL"/>
        </w:rPr>
        <w:tab/>
      </w:r>
      <w:r w:rsidR="00E85823">
        <w:rPr>
          <w:lang w:val="nl-NL"/>
        </w:rPr>
        <w:tab/>
      </w:r>
      <w:r w:rsidR="00E85823">
        <w:rPr>
          <w:lang w:val="nl-NL"/>
        </w:rPr>
        <w:tab/>
      </w:r>
    </w:p>
    <w:p w14:paraId="229E9A7B" w14:textId="04B408EC" w:rsidR="009D76F4" w:rsidRPr="00E33C31" w:rsidRDefault="009D76F4" w:rsidP="00931E03">
      <w:pPr>
        <w:pStyle w:val="Geenafstand"/>
        <w:rPr>
          <w:lang w:val="nl-NL"/>
        </w:rPr>
      </w:pPr>
      <w:r w:rsidRPr="00E33C31">
        <w:rPr>
          <w:lang w:val="nl-NL"/>
        </w:rPr>
        <w:t>20.00</w:t>
      </w:r>
      <w:r w:rsidRPr="00E33C31">
        <w:rPr>
          <w:lang w:val="nl-NL"/>
        </w:rPr>
        <w:tab/>
      </w:r>
      <w:r w:rsidR="006F7378">
        <w:rPr>
          <w:lang w:val="nl-NL"/>
        </w:rPr>
        <w:t>Uit</w:t>
      </w:r>
      <w:r w:rsidR="00F10544">
        <w:rPr>
          <w:lang w:val="nl-NL"/>
        </w:rPr>
        <w:t>komst</w:t>
      </w:r>
      <w:r w:rsidR="006F7378">
        <w:rPr>
          <w:lang w:val="nl-NL"/>
        </w:rPr>
        <w:t xml:space="preserve"> stemming</w:t>
      </w:r>
      <w:r w:rsidR="00173535" w:rsidRPr="00E33C31">
        <w:rPr>
          <w:lang w:val="nl-NL"/>
        </w:rPr>
        <w:t xml:space="preserve"> a</w:t>
      </w:r>
      <w:r w:rsidRPr="00E33C31">
        <w:rPr>
          <w:lang w:val="nl-NL"/>
        </w:rPr>
        <w:t>an- en aftreden bestuursleden</w:t>
      </w:r>
      <w:r w:rsidR="00D415A2">
        <w:rPr>
          <w:lang w:val="nl-NL"/>
        </w:rPr>
        <w:tab/>
      </w:r>
      <w:r w:rsidR="00D415A2">
        <w:rPr>
          <w:lang w:val="nl-NL"/>
        </w:rPr>
        <w:tab/>
      </w:r>
      <w:r w:rsidR="00D415A2">
        <w:rPr>
          <w:lang w:val="nl-NL"/>
        </w:rPr>
        <w:tab/>
      </w:r>
    </w:p>
    <w:p w14:paraId="6AC87D8F" w14:textId="175600DE" w:rsidR="009D76F4" w:rsidRPr="00E33C31" w:rsidRDefault="00256C3C" w:rsidP="00931E03">
      <w:pPr>
        <w:pStyle w:val="Geenafstand"/>
        <w:rPr>
          <w:lang w:val="nl-NL"/>
        </w:rPr>
      </w:pPr>
      <w:r>
        <w:rPr>
          <w:lang w:val="nl-NL"/>
        </w:rPr>
        <w:t>20:10</w:t>
      </w:r>
      <w:r>
        <w:rPr>
          <w:lang w:val="nl-NL"/>
        </w:rPr>
        <w:tab/>
      </w:r>
      <w:r w:rsidRPr="00CB26BF">
        <w:rPr>
          <w:lang w:val="nl-NL"/>
        </w:rPr>
        <w:t>Uitslag Enquêt</w:t>
      </w:r>
      <w:r>
        <w:rPr>
          <w:lang w:val="nl-NL"/>
        </w:rPr>
        <w:t>e</w:t>
      </w:r>
      <w:r>
        <w:rPr>
          <w:lang w:val="nl-NL"/>
        </w:rPr>
        <w:tab/>
        <w:t xml:space="preserve"> &amp; Visie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</w:p>
    <w:p w14:paraId="2F2C010E" w14:textId="476F9BA6" w:rsidR="009D76F4" w:rsidRPr="00E33C31" w:rsidRDefault="009D76F4" w:rsidP="00931E03">
      <w:pPr>
        <w:pStyle w:val="Geenafstand"/>
        <w:rPr>
          <w:lang w:val="nl-NL"/>
        </w:rPr>
      </w:pPr>
      <w:r w:rsidRPr="00E33C31">
        <w:rPr>
          <w:lang w:val="nl-NL"/>
        </w:rPr>
        <w:t>20.</w:t>
      </w:r>
      <w:r w:rsidR="00B657D5">
        <w:rPr>
          <w:lang w:val="nl-NL"/>
        </w:rPr>
        <w:t>20</w:t>
      </w:r>
      <w:r w:rsidRPr="00E33C31">
        <w:rPr>
          <w:lang w:val="nl-NL"/>
        </w:rPr>
        <w:t xml:space="preserve"> </w:t>
      </w:r>
      <w:r w:rsidRPr="00E33C31">
        <w:rPr>
          <w:lang w:val="nl-NL"/>
        </w:rPr>
        <w:tab/>
        <w:t>Pauze</w:t>
      </w:r>
      <w:r w:rsidR="001D5304" w:rsidRPr="00E33C31">
        <w:rPr>
          <w:lang w:val="nl-NL"/>
        </w:rPr>
        <w:t xml:space="preserve">  </w:t>
      </w:r>
      <w:r w:rsidR="00262405">
        <w:rPr>
          <w:lang w:val="nl-NL"/>
        </w:rPr>
        <w:t>(30</w:t>
      </w:r>
      <w:r w:rsidR="00F15AA8">
        <w:rPr>
          <w:lang w:val="nl-NL"/>
        </w:rPr>
        <w:t xml:space="preserve"> min</w:t>
      </w:r>
      <w:r w:rsidR="00262405">
        <w:rPr>
          <w:lang w:val="nl-NL"/>
        </w:rPr>
        <w:t>)</w:t>
      </w:r>
    </w:p>
    <w:p w14:paraId="4F9B8589" w14:textId="77777777" w:rsidR="009D76F4" w:rsidRPr="0050081D" w:rsidRDefault="009D76F4" w:rsidP="00931E03">
      <w:pPr>
        <w:pStyle w:val="Geenafstand"/>
        <w:rPr>
          <w:color w:val="FF0000"/>
          <w:lang w:val="nl-NL"/>
        </w:rPr>
      </w:pPr>
    </w:p>
    <w:p w14:paraId="1E75688B" w14:textId="6EC3EC7D" w:rsidR="00931E03" w:rsidRPr="00CB26BF" w:rsidRDefault="00035E62" w:rsidP="00931E03">
      <w:pPr>
        <w:pStyle w:val="Geenafstand"/>
        <w:rPr>
          <w:lang w:val="nl-NL"/>
        </w:rPr>
      </w:pPr>
      <w:r>
        <w:rPr>
          <w:lang w:val="nl-NL"/>
        </w:rPr>
        <w:t>20:</w:t>
      </w:r>
      <w:r w:rsidR="00B657D5">
        <w:rPr>
          <w:lang w:val="nl-NL"/>
        </w:rPr>
        <w:t>50</w:t>
      </w:r>
      <w:r w:rsidR="00931E03" w:rsidRPr="00CB26BF">
        <w:rPr>
          <w:lang w:val="nl-NL"/>
        </w:rPr>
        <w:tab/>
        <w:t xml:space="preserve">Presentaties werkgroepen </w:t>
      </w:r>
      <w:r w:rsidR="00931E03">
        <w:rPr>
          <w:lang w:val="nl-NL"/>
        </w:rPr>
        <w:t>(10 minuten per groep)</w:t>
      </w:r>
    </w:p>
    <w:p w14:paraId="193871FE" w14:textId="12E7A4E9" w:rsidR="00931E03" w:rsidRDefault="00931E03" w:rsidP="00931E03">
      <w:pPr>
        <w:pStyle w:val="Geenafstand"/>
        <w:ind w:firstLine="708"/>
        <w:rPr>
          <w:lang w:val="nl-NL"/>
        </w:rPr>
      </w:pPr>
      <w:r w:rsidRPr="00CB26BF">
        <w:rPr>
          <w:lang w:val="nl-NL"/>
        </w:rPr>
        <w:tab/>
        <w:t xml:space="preserve">Werkgroep Verkeersveiligheid </w:t>
      </w:r>
      <w:r w:rsidRPr="00CB26BF">
        <w:rPr>
          <w:lang w:val="nl-NL"/>
        </w:rPr>
        <w:tab/>
      </w:r>
      <w:r w:rsidRPr="00CB26BF">
        <w:rPr>
          <w:lang w:val="nl-NL"/>
        </w:rPr>
        <w:tab/>
      </w:r>
      <w:r w:rsidRPr="00CB26BF">
        <w:rPr>
          <w:lang w:val="nl-NL"/>
        </w:rPr>
        <w:tab/>
      </w:r>
      <w:r w:rsidRPr="00CB26BF">
        <w:rPr>
          <w:lang w:val="nl-NL"/>
        </w:rPr>
        <w:tab/>
      </w:r>
    </w:p>
    <w:p w14:paraId="2579DA6B" w14:textId="4A107F0A" w:rsidR="00931E03" w:rsidRDefault="00931E03" w:rsidP="00931E03">
      <w:pPr>
        <w:pStyle w:val="Geenafstand"/>
        <w:ind w:firstLine="708"/>
        <w:rPr>
          <w:lang w:val="nl-NL"/>
        </w:rPr>
      </w:pPr>
      <w:r>
        <w:rPr>
          <w:lang w:val="nl-NL"/>
        </w:rPr>
        <w:tab/>
        <w:t>Werkgroep Vandalisme en Overlast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</w:p>
    <w:p w14:paraId="4EBCF6BD" w14:textId="33D95C6A" w:rsidR="00931E03" w:rsidRDefault="00931E03" w:rsidP="00931E03">
      <w:pPr>
        <w:pStyle w:val="Geenafstand"/>
        <w:ind w:firstLine="708"/>
        <w:rPr>
          <w:lang w:val="nl-NL"/>
        </w:rPr>
      </w:pPr>
      <w:r>
        <w:rPr>
          <w:lang w:val="nl-NL"/>
        </w:rPr>
        <w:tab/>
        <w:t>Werkgroep Groenvoorziening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</w:p>
    <w:p w14:paraId="42528F85" w14:textId="10424864" w:rsidR="00931E03" w:rsidRDefault="00931E03" w:rsidP="00931E03">
      <w:pPr>
        <w:pStyle w:val="Geenafstand"/>
        <w:ind w:firstLine="708"/>
        <w:rPr>
          <w:lang w:val="nl-NL"/>
        </w:rPr>
      </w:pPr>
      <w:r>
        <w:rPr>
          <w:lang w:val="nl-NL"/>
        </w:rPr>
        <w:tab/>
        <w:t>Werkgroep Communicatie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</w:p>
    <w:p w14:paraId="7458B981" w14:textId="3D2226B7" w:rsidR="00931E03" w:rsidRDefault="00931E03" w:rsidP="00931E03">
      <w:pPr>
        <w:pStyle w:val="Geenafstand"/>
        <w:ind w:firstLine="708"/>
        <w:rPr>
          <w:lang w:val="nl-NL"/>
        </w:rPr>
      </w:pPr>
      <w:r>
        <w:rPr>
          <w:lang w:val="nl-NL"/>
        </w:rPr>
        <w:tab/>
        <w:t>Werkgroep Activiteiten en evenementen</w:t>
      </w:r>
      <w:r>
        <w:rPr>
          <w:lang w:val="nl-NL"/>
        </w:rPr>
        <w:tab/>
      </w:r>
      <w:r>
        <w:rPr>
          <w:lang w:val="nl-NL"/>
        </w:rPr>
        <w:tab/>
      </w:r>
    </w:p>
    <w:p w14:paraId="773FB03C" w14:textId="7A991017" w:rsidR="00931E03" w:rsidRDefault="001D5304" w:rsidP="00931E03">
      <w:pPr>
        <w:pStyle w:val="Geenafstand"/>
        <w:rPr>
          <w:lang w:val="nl-NL"/>
        </w:rPr>
      </w:pPr>
      <w:r>
        <w:rPr>
          <w:lang w:val="nl-NL"/>
        </w:rPr>
        <w:tab/>
      </w:r>
      <w:r w:rsidR="00931E03">
        <w:rPr>
          <w:lang w:val="nl-NL"/>
        </w:rPr>
        <w:tab/>
        <w:t>Werkgroep Waterkwaliteit</w:t>
      </w:r>
      <w:r w:rsidR="00931E03">
        <w:rPr>
          <w:lang w:val="nl-NL"/>
        </w:rPr>
        <w:tab/>
      </w:r>
      <w:r w:rsidR="00931E03">
        <w:rPr>
          <w:lang w:val="nl-NL"/>
        </w:rPr>
        <w:tab/>
      </w:r>
      <w:r w:rsidR="00931E03">
        <w:rPr>
          <w:lang w:val="nl-NL"/>
        </w:rPr>
        <w:tab/>
      </w:r>
      <w:r w:rsidR="00931E03">
        <w:rPr>
          <w:lang w:val="nl-NL"/>
        </w:rPr>
        <w:tab/>
      </w:r>
    </w:p>
    <w:p w14:paraId="288D4BC1" w14:textId="2A6A317A" w:rsidR="00931E03" w:rsidRPr="00CB26BF" w:rsidRDefault="00931E03" w:rsidP="00931E03">
      <w:pPr>
        <w:pStyle w:val="Geenafstand"/>
        <w:rPr>
          <w:lang w:val="nl-NL"/>
        </w:rPr>
      </w:pPr>
      <w:r>
        <w:rPr>
          <w:lang w:val="nl-NL"/>
        </w:rPr>
        <w:tab/>
      </w:r>
    </w:p>
    <w:p w14:paraId="48AE7907" w14:textId="2AA0BC2D" w:rsidR="00931E03" w:rsidRPr="00CB26BF" w:rsidRDefault="00931E03" w:rsidP="00931E03">
      <w:pPr>
        <w:pStyle w:val="Geenafstand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Pr="00CB26BF">
        <w:rPr>
          <w:lang w:val="nl-NL"/>
        </w:rPr>
        <w:t xml:space="preserve"> </w:t>
      </w:r>
    </w:p>
    <w:p w14:paraId="6865E4BF" w14:textId="1B3E4609" w:rsidR="00931E03" w:rsidRPr="00CB26BF" w:rsidRDefault="00035E62" w:rsidP="00931E03">
      <w:pPr>
        <w:pStyle w:val="Geenafstand"/>
        <w:rPr>
          <w:lang w:val="nl-NL"/>
        </w:rPr>
      </w:pPr>
      <w:r>
        <w:rPr>
          <w:lang w:val="nl-NL"/>
        </w:rPr>
        <w:t>21:</w:t>
      </w:r>
      <w:r w:rsidR="00B657D5">
        <w:rPr>
          <w:lang w:val="nl-NL"/>
        </w:rPr>
        <w:t>50</w:t>
      </w:r>
      <w:r w:rsidR="00931E03" w:rsidRPr="00CB26BF">
        <w:rPr>
          <w:lang w:val="nl-NL"/>
        </w:rPr>
        <w:tab/>
        <w:t>Rondvraag</w:t>
      </w:r>
      <w:r w:rsidR="00931E03">
        <w:rPr>
          <w:lang w:val="nl-NL"/>
        </w:rPr>
        <w:tab/>
      </w:r>
      <w:r w:rsidR="00931E03">
        <w:rPr>
          <w:lang w:val="nl-NL"/>
        </w:rPr>
        <w:tab/>
      </w:r>
      <w:r w:rsidR="00931E03">
        <w:rPr>
          <w:lang w:val="nl-NL"/>
        </w:rPr>
        <w:tab/>
      </w:r>
      <w:r w:rsidR="00931E03">
        <w:rPr>
          <w:lang w:val="nl-NL"/>
        </w:rPr>
        <w:tab/>
      </w:r>
      <w:r w:rsidR="00931E03">
        <w:rPr>
          <w:lang w:val="nl-NL"/>
        </w:rPr>
        <w:tab/>
      </w:r>
      <w:r w:rsidR="00931E03">
        <w:rPr>
          <w:lang w:val="nl-NL"/>
        </w:rPr>
        <w:tab/>
      </w:r>
      <w:r w:rsidR="00931E03">
        <w:rPr>
          <w:lang w:val="nl-NL"/>
        </w:rPr>
        <w:tab/>
      </w:r>
    </w:p>
    <w:p w14:paraId="2805601C" w14:textId="72158237" w:rsidR="00931E03" w:rsidRPr="00CB26BF" w:rsidRDefault="00931E03" w:rsidP="00931E03">
      <w:pPr>
        <w:pStyle w:val="Geenafstand"/>
        <w:rPr>
          <w:lang w:val="nl-NL"/>
        </w:rPr>
      </w:pPr>
      <w:r w:rsidRPr="00CB26BF">
        <w:rPr>
          <w:lang w:val="nl-NL"/>
        </w:rPr>
        <w:t>22:</w:t>
      </w:r>
      <w:r>
        <w:rPr>
          <w:lang w:val="nl-NL"/>
        </w:rPr>
        <w:t>00</w:t>
      </w:r>
      <w:r w:rsidRPr="00CB26BF">
        <w:rPr>
          <w:lang w:val="nl-NL"/>
        </w:rPr>
        <w:tab/>
      </w:r>
      <w:r>
        <w:rPr>
          <w:lang w:val="nl-NL"/>
        </w:rPr>
        <w:t>Afsluiting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</w:p>
    <w:p w14:paraId="7C115310" w14:textId="77777777" w:rsidR="00931E03" w:rsidRPr="00931E03" w:rsidRDefault="00931E03" w:rsidP="00931E03">
      <w:pPr>
        <w:rPr>
          <w:sz w:val="24"/>
          <w:szCs w:val="24"/>
        </w:rPr>
      </w:pPr>
    </w:p>
    <w:sectPr w:rsidR="00931E03" w:rsidRPr="00931E03" w:rsidSect="005C3E1C">
      <w:pgSz w:w="11906" w:h="16838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FCE06" w14:textId="77777777" w:rsidR="00E667D2" w:rsidRDefault="00E667D2" w:rsidP="00DE0699">
      <w:pPr>
        <w:spacing w:after="0" w:line="240" w:lineRule="auto"/>
      </w:pPr>
      <w:r>
        <w:separator/>
      </w:r>
    </w:p>
  </w:endnote>
  <w:endnote w:type="continuationSeparator" w:id="0">
    <w:p w14:paraId="14D82F9F" w14:textId="77777777" w:rsidR="00E667D2" w:rsidRDefault="00E667D2" w:rsidP="00DE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6914C" w14:textId="77777777" w:rsidR="00E667D2" w:rsidRDefault="00E667D2" w:rsidP="00DE0699">
      <w:pPr>
        <w:spacing w:after="0" w:line="240" w:lineRule="auto"/>
      </w:pPr>
      <w:r>
        <w:separator/>
      </w:r>
    </w:p>
  </w:footnote>
  <w:footnote w:type="continuationSeparator" w:id="0">
    <w:p w14:paraId="7C4C0A37" w14:textId="77777777" w:rsidR="00E667D2" w:rsidRDefault="00E667D2" w:rsidP="00DE0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39B3"/>
    <w:multiLevelType w:val="hybridMultilevel"/>
    <w:tmpl w:val="A0BE0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8069D"/>
    <w:multiLevelType w:val="hybridMultilevel"/>
    <w:tmpl w:val="27A2DCA4"/>
    <w:lvl w:ilvl="0" w:tplc="B186E086">
      <w:start w:val="5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46BAB"/>
    <w:multiLevelType w:val="hybridMultilevel"/>
    <w:tmpl w:val="98569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73F6"/>
    <w:multiLevelType w:val="hybridMultilevel"/>
    <w:tmpl w:val="41AA8534"/>
    <w:lvl w:ilvl="0" w:tplc="24DA05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D1616"/>
    <w:multiLevelType w:val="hybridMultilevel"/>
    <w:tmpl w:val="931E6A6E"/>
    <w:lvl w:ilvl="0" w:tplc="D870D046">
      <w:start w:val="16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91"/>
    <w:rsid w:val="0001546B"/>
    <w:rsid w:val="0001663D"/>
    <w:rsid w:val="0002672E"/>
    <w:rsid w:val="00032435"/>
    <w:rsid w:val="00035E62"/>
    <w:rsid w:val="00041870"/>
    <w:rsid w:val="00046EB0"/>
    <w:rsid w:val="000500E8"/>
    <w:rsid w:val="00051BD2"/>
    <w:rsid w:val="0005310B"/>
    <w:rsid w:val="000534B1"/>
    <w:rsid w:val="00053548"/>
    <w:rsid w:val="00063273"/>
    <w:rsid w:val="00063F14"/>
    <w:rsid w:val="00067986"/>
    <w:rsid w:val="00070438"/>
    <w:rsid w:val="000773DC"/>
    <w:rsid w:val="00081F0D"/>
    <w:rsid w:val="000875E1"/>
    <w:rsid w:val="00093049"/>
    <w:rsid w:val="00093F57"/>
    <w:rsid w:val="00097961"/>
    <w:rsid w:val="000A11B6"/>
    <w:rsid w:val="000A1688"/>
    <w:rsid w:val="000A24BE"/>
    <w:rsid w:val="000A53CD"/>
    <w:rsid w:val="000B2D2E"/>
    <w:rsid w:val="000B7AF6"/>
    <w:rsid w:val="000C0935"/>
    <w:rsid w:val="000C275F"/>
    <w:rsid w:val="000C32FC"/>
    <w:rsid w:val="000C594E"/>
    <w:rsid w:val="000C7DA6"/>
    <w:rsid w:val="000E2A1B"/>
    <w:rsid w:val="000E2B59"/>
    <w:rsid w:val="000F188B"/>
    <w:rsid w:val="000F5BED"/>
    <w:rsid w:val="000F6870"/>
    <w:rsid w:val="00100E62"/>
    <w:rsid w:val="00106F23"/>
    <w:rsid w:val="0012487C"/>
    <w:rsid w:val="00130292"/>
    <w:rsid w:val="00131560"/>
    <w:rsid w:val="00133481"/>
    <w:rsid w:val="00133C8C"/>
    <w:rsid w:val="001404A7"/>
    <w:rsid w:val="001579EB"/>
    <w:rsid w:val="00165CFB"/>
    <w:rsid w:val="00172A39"/>
    <w:rsid w:val="00173535"/>
    <w:rsid w:val="00174843"/>
    <w:rsid w:val="00182018"/>
    <w:rsid w:val="001A48A1"/>
    <w:rsid w:val="001A78AD"/>
    <w:rsid w:val="001C756B"/>
    <w:rsid w:val="001D5304"/>
    <w:rsid w:val="001D64AE"/>
    <w:rsid w:val="001D785C"/>
    <w:rsid w:val="001E16DE"/>
    <w:rsid w:val="001E1F62"/>
    <w:rsid w:val="001E298F"/>
    <w:rsid w:val="001E2FC5"/>
    <w:rsid w:val="001E4ABD"/>
    <w:rsid w:val="001E61F4"/>
    <w:rsid w:val="001E783A"/>
    <w:rsid w:val="001F1F21"/>
    <w:rsid w:val="001F35D7"/>
    <w:rsid w:val="001F6922"/>
    <w:rsid w:val="00214389"/>
    <w:rsid w:val="002166A3"/>
    <w:rsid w:val="00221CFA"/>
    <w:rsid w:val="00221DA3"/>
    <w:rsid w:val="002230DF"/>
    <w:rsid w:val="00242950"/>
    <w:rsid w:val="00246C4D"/>
    <w:rsid w:val="0024783B"/>
    <w:rsid w:val="00252FEC"/>
    <w:rsid w:val="00256C3C"/>
    <w:rsid w:val="002616DF"/>
    <w:rsid w:val="00262405"/>
    <w:rsid w:val="002708A2"/>
    <w:rsid w:val="0027573B"/>
    <w:rsid w:val="00276797"/>
    <w:rsid w:val="00277936"/>
    <w:rsid w:val="00280B5E"/>
    <w:rsid w:val="00281BCE"/>
    <w:rsid w:val="0028298E"/>
    <w:rsid w:val="0028429B"/>
    <w:rsid w:val="0028472C"/>
    <w:rsid w:val="00295C64"/>
    <w:rsid w:val="002A0BD1"/>
    <w:rsid w:val="002A775D"/>
    <w:rsid w:val="002B25F4"/>
    <w:rsid w:val="002C0A69"/>
    <w:rsid w:val="002C2836"/>
    <w:rsid w:val="002C49E6"/>
    <w:rsid w:val="002D24F0"/>
    <w:rsid w:val="002D7D2C"/>
    <w:rsid w:val="002E1270"/>
    <w:rsid w:val="002E26E0"/>
    <w:rsid w:val="002F1D21"/>
    <w:rsid w:val="002F30F7"/>
    <w:rsid w:val="002F3735"/>
    <w:rsid w:val="002F3786"/>
    <w:rsid w:val="00302448"/>
    <w:rsid w:val="00302EAE"/>
    <w:rsid w:val="003036D3"/>
    <w:rsid w:val="00312AA5"/>
    <w:rsid w:val="003147B5"/>
    <w:rsid w:val="003149C7"/>
    <w:rsid w:val="00333E0E"/>
    <w:rsid w:val="00335A64"/>
    <w:rsid w:val="00340C52"/>
    <w:rsid w:val="00350D87"/>
    <w:rsid w:val="0035111C"/>
    <w:rsid w:val="0035384A"/>
    <w:rsid w:val="003539ED"/>
    <w:rsid w:val="00361E7D"/>
    <w:rsid w:val="00365D43"/>
    <w:rsid w:val="003707EA"/>
    <w:rsid w:val="00376BCD"/>
    <w:rsid w:val="00383D6D"/>
    <w:rsid w:val="00386035"/>
    <w:rsid w:val="00390A6E"/>
    <w:rsid w:val="00394084"/>
    <w:rsid w:val="003A151B"/>
    <w:rsid w:val="003A6D46"/>
    <w:rsid w:val="003C350D"/>
    <w:rsid w:val="003C3564"/>
    <w:rsid w:val="003C5E79"/>
    <w:rsid w:val="003E06F8"/>
    <w:rsid w:val="003F1257"/>
    <w:rsid w:val="00400706"/>
    <w:rsid w:val="00402D6E"/>
    <w:rsid w:val="004114BE"/>
    <w:rsid w:val="00423567"/>
    <w:rsid w:val="00423798"/>
    <w:rsid w:val="00435AB8"/>
    <w:rsid w:val="00436A74"/>
    <w:rsid w:val="00442821"/>
    <w:rsid w:val="004466FB"/>
    <w:rsid w:val="00457779"/>
    <w:rsid w:val="00462838"/>
    <w:rsid w:val="00474989"/>
    <w:rsid w:val="00481F42"/>
    <w:rsid w:val="00482DA5"/>
    <w:rsid w:val="004847EB"/>
    <w:rsid w:val="004903BF"/>
    <w:rsid w:val="00494893"/>
    <w:rsid w:val="004A0054"/>
    <w:rsid w:val="004A1CF3"/>
    <w:rsid w:val="004B0991"/>
    <w:rsid w:val="004B2D3D"/>
    <w:rsid w:val="004B5F62"/>
    <w:rsid w:val="004B7D9B"/>
    <w:rsid w:val="004C5F9D"/>
    <w:rsid w:val="004C6CF3"/>
    <w:rsid w:val="004D1083"/>
    <w:rsid w:val="004D5368"/>
    <w:rsid w:val="004E6982"/>
    <w:rsid w:val="0050081D"/>
    <w:rsid w:val="0050658C"/>
    <w:rsid w:val="0051145F"/>
    <w:rsid w:val="00512B23"/>
    <w:rsid w:val="005134A2"/>
    <w:rsid w:val="005141DB"/>
    <w:rsid w:val="00514345"/>
    <w:rsid w:val="00516244"/>
    <w:rsid w:val="005173F1"/>
    <w:rsid w:val="00522D3F"/>
    <w:rsid w:val="00545A05"/>
    <w:rsid w:val="0056151C"/>
    <w:rsid w:val="005628D0"/>
    <w:rsid w:val="0057196F"/>
    <w:rsid w:val="00573862"/>
    <w:rsid w:val="00583334"/>
    <w:rsid w:val="00583A49"/>
    <w:rsid w:val="0059655C"/>
    <w:rsid w:val="005A165F"/>
    <w:rsid w:val="005A459B"/>
    <w:rsid w:val="005A65BE"/>
    <w:rsid w:val="005B43C7"/>
    <w:rsid w:val="005B78F5"/>
    <w:rsid w:val="005C39BA"/>
    <w:rsid w:val="005C3E1C"/>
    <w:rsid w:val="005D3CB3"/>
    <w:rsid w:val="005D3DA5"/>
    <w:rsid w:val="005D44EE"/>
    <w:rsid w:val="005D6B11"/>
    <w:rsid w:val="005E1776"/>
    <w:rsid w:val="00601CE9"/>
    <w:rsid w:val="006026E4"/>
    <w:rsid w:val="00605170"/>
    <w:rsid w:val="0060709E"/>
    <w:rsid w:val="0060717A"/>
    <w:rsid w:val="00611016"/>
    <w:rsid w:val="00611AF1"/>
    <w:rsid w:val="0061489F"/>
    <w:rsid w:val="0061535C"/>
    <w:rsid w:val="006158B4"/>
    <w:rsid w:val="006225BA"/>
    <w:rsid w:val="00622C25"/>
    <w:rsid w:val="006274BB"/>
    <w:rsid w:val="00631D14"/>
    <w:rsid w:val="00640085"/>
    <w:rsid w:val="00646527"/>
    <w:rsid w:val="0065463F"/>
    <w:rsid w:val="00656AC1"/>
    <w:rsid w:val="00656E6A"/>
    <w:rsid w:val="006622BA"/>
    <w:rsid w:val="00680B5A"/>
    <w:rsid w:val="00681138"/>
    <w:rsid w:val="00683C26"/>
    <w:rsid w:val="0068716F"/>
    <w:rsid w:val="006943FA"/>
    <w:rsid w:val="006A147B"/>
    <w:rsid w:val="006A217A"/>
    <w:rsid w:val="006B7086"/>
    <w:rsid w:val="006C1098"/>
    <w:rsid w:val="006D468E"/>
    <w:rsid w:val="006D7B9A"/>
    <w:rsid w:val="006F12C4"/>
    <w:rsid w:val="006F4141"/>
    <w:rsid w:val="006F5713"/>
    <w:rsid w:val="006F591F"/>
    <w:rsid w:val="006F7378"/>
    <w:rsid w:val="007005A3"/>
    <w:rsid w:val="00702033"/>
    <w:rsid w:val="00705874"/>
    <w:rsid w:val="00712CE5"/>
    <w:rsid w:val="00717611"/>
    <w:rsid w:val="00724475"/>
    <w:rsid w:val="00733F46"/>
    <w:rsid w:val="0073641D"/>
    <w:rsid w:val="00737071"/>
    <w:rsid w:val="00743F56"/>
    <w:rsid w:val="0074466C"/>
    <w:rsid w:val="00747CDE"/>
    <w:rsid w:val="00753A06"/>
    <w:rsid w:val="00753D26"/>
    <w:rsid w:val="00765704"/>
    <w:rsid w:val="0077080F"/>
    <w:rsid w:val="00772805"/>
    <w:rsid w:val="007756A8"/>
    <w:rsid w:val="00775973"/>
    <w:rsid w:val="00777202"/>
    <w:rsid w:val="007804E3"/>
    <w:rsid w:val="00787FF5"/>
    <w:rsid w:val="007956A2"/>
    <w:rsid w:val="007A23F9"/>
    <w:rsid w:val="007A2FDA"/>
    <w:rsid w:val="007B636E"/>
    <w:rsid w:val="007C3111"/>
    <w:rsid w:val="007E6EFA"/>
    <w:rsid w:val="007E7FF4"/>
    <w:rsid w:val="007F5A1A"/>
    <w:rsid w:val="00802913"/>
    <w:rsid w:val="00802CBB"/>
    <w:rsid w:val="008077CE"/>
    <w:rsid w:val="008141D0"/>
    <w:rsid w:val="00814F2C"/>
    <w:rsid w:val="00816271"/>
    <w:rsid w:val="008266F3"/>
    <w:rsid w:val="008269EA"/>
    <w:rsid w:val="008448A3"/>
    <w:rsid w:val="00850D54"/>
    <w:rsid w:val="00854ED8"/>
    <w:rsid w:val="00883982"/>
    <w:rsid w:val="00893D20"/>
    <w:rsid w:val="00895EC2"/>
    <w:rsid w:val="00896615"/>
    <w:rsid w:val="008A7272"/>
    <w:rsid w:val="008B75EA"/>
    <w:rsid w:val="008B7B20"/>
    <w:rsid w:val="008D65FA"/>
    <w:rsid w:val="008E2CC9"/>
    <w:rsid w:val="008E4C25"/>
    <w:rsid w:val="008E6E49"/>
    <w:rsid w:val="008E767C"/>
    <w:rsid w:val="008F7E0D"/>
    <w:rsid w:val="009113B4"/>
    <w:rsid w:val="00923E7A"/>
    <w:rsid w:val="00927ED4"/>
    <w:rsid w:val="00931E03"/>
    <w:rsid w:val="00943B94"/>
    <w:rsid w:val="009504A1"/>
    <w:rsid w:val="00954E7C"/>
    <w:rsid w:val="00960B6B"/>
    <w:rsid w:val="009639FE"/>
    <w:rsid w:val="00970341"/>
    <w:rsid w:val="00972C1A"/>
    <w:rsid w:val="00977281"/>
    <w:rsid w:val="00981334"/>
    <w:rsid w:val="00985EA0"/>
    <w:rsid w:val="00992E16"/>
    <w:rsid w:val="00994325"/>
    <w:rsid w:val="00995681"/>
    <w:rsid w:val="009A7F5C"/>
    <w:rsid w:val="009B3EB2"/>
    <w:rsid w:val="009C507C"/>
    <w:rsid w:val="009D2D36"/>
    <w:rsid w:val="009D76F4"/>
    <w:rsid w:val="009F75FA"/>
    <w:rsid w:val="00A20B7A"/>
    <w:rsid w:val="00A22E58"/>
    <w:rsid w:val="00A24741"/>
    <w:rsid w:val="00A43D93"/>
    <w:rsid w:val="00A54102"/>
    <w:rsid w:val="00A616E7"/>
    <w:rsid w:val="00A6586C"/>
    <w:rsid w:val="00A66236"/>
    <w:rsid w:val="00A66243"/>
    <w:rsid w:val="00A70C2D"/>
    <w:rsid w:val="00A730DC"/>
    <w:rsid w:val="00A764CE"/>
    <w:rsid w:val="00A80992"/>
    <w:rsid w:val="00A830BA"/>
    <w:rsid w:val="00A8369D"/>
    <w:rsid w:val="00A838AE"/>
    <w:rsid w:val="00A86EF0"/>
    <w:rsid w:val="00A90D50"/>
    <w:rsid w:val="00A97F26"/>
    <w:rsid w:val="00AA3797"/>
    <w:rsid w:val="00AB0044"/>
    <w:rsid w:val="00AC4116"/>
    <w:rsid w:val="00AD104C"/>
    <w:rsid w:val="00AE3457"/>
    <w:rsid w:val="00AE67B5"/>
    <w:rsid w:val="00AE6F38"/>
    <w:rsid w:val="00B0103D"/>
    <w:rsid w:val="00B01886"/>
    <w:rsid w:val="00B034AA"/>
    <w:rsid w:val="00B043EB"/>
    <w:rsid w:val="00B0676E"/>
    <w:rsid w:val="00B076DA"/>
    <w:rsid w:val="00B17F15"/>
    <w:rsid w:val="00B3360D"/>
    <w:rsid w:val="00B3426C"/>
    <w:rsid w:val="00B42039"/>
    <w:rsid w:val="00B657D5"/>
    <w:rsid w:val="00B80139"/>
    <w:rsid w:val="00B803CD"/>
    <w:rsid w:val="00B9171D"/>
    <w:rsid w:val="00B96E72"/>
    <w:rsid w:val="00B971B6"/>
    <w:rsid w:val="00BA3B5B"/>
    <w:rsid w:val="00BA486C"/>
    <w:rsid w:val="00BA5B93"/>
    <w:rsid w:val="00BB3F92"/>
    <w:rsid w:val="00BC65EA"/>
    <w:rsid w:val="00BD5D35"/>
    <w:rsid w:val="00BF6410"/>
    <w:rsid w:val="00C01E23"/>
    <w:rsid w:val="00C041BA"/>
    <w:rsid w:val="00C05001"/>
    <w:rsid w:val="00C07F34"/>
    <w:rsid w:val="00C17775"/>
    <w:rsid w:val="00C227BC"/>
    <w:rsid w:val="00C3369A"/>
    <w:rsid w:val="00C37728"/>
    <w:rsid w:val="00C45210"/>
    <w:rsid w:val="00C62EFD"/>
    <w:rsid w:val="00C638DA"/>
    <w:rsid w:val="00C66F3C"/>
    <w:rsid w:val="00C7239A"/>
    <w:rsid w:val="00C74C73"/>
    <w:rsid w:val="00C77A11"/>
    <w:rsid w:val="00C8364B"/>
    <w:rsid w:val="00C877F9"/>
    <w:rsid w:val="00C91508"/>
    <w:rsid w:val="00CA58B0"/>
    <w:rsid w:val="00CB0BDA"/>
    <w:rsid w:val="00CB3E00"/>
    <w:rsid w:val="00CB4162"/>
    <w:rsid w:val="00CB75E1"/>
    <w:rsid w:val="00CC0497"/>
    <w:rsid w:val="00CC51CF"/>
    <w:rsid w:val="00CD0638"/>
    <w:rsid w:val="00CD406B"/>
    <w:rsid w:val="00CE2FD6"/>
    <w:rsid w:val="00D03AFD"/>
    <w:rsid w:val="00D04E00"/>
    <w:rsid w:val="00D073EB"/>
    <w:rsid w:val="00D2407F"/>
    <w:rsid w:val="00D25CD6"/>
    <w:rsid w:val="00D269A0"/>
    <w:rsid w:val="00D3138E"/>
    <w:rsid w:val="00D40198"/>
    <w:rsid w:val="00D415A2"/>
    <w:rsid w:val="00D45FE9"/>
    <w:rsid w:val="00D479FA"/>
    <w:rsid w:val="00D51D10"/>
    <w:rsid w:val="00D6786F"/>
    <w:rsid w:val="00D67A05"/>
    <w:rsid w:val="00D77C16"/>
    <w:rsid w:val="00D819C9"/>
    <w:rsid w:val="00D8440C"/>
    <w:rsid w:val="00D85A2C"/>
    <w:rsid w:val="00D92760"/>
    <w:rsid w:val="00D95513"/>
    <w:rsid w:val="00D97B7C"/>
    <w:rsid w:val="00DA084D"/>
    <w:rsid w:val="00DA647C"/>
    <w:rsid w:val="00DB3071"/>
    <w:rsid w:val="00DB3751"/>
    <w:rsid w:val="00DB7D69"/>
    <w:rsid w:val="00DD6EC7"/>
    <w:rsid w:val="00DD761B"/>
    <w:rsid w:val="00DE0699"/>
    <w:rsid w:val="00DE08EC"/>
    <w:rsid w:val="00DE14E3"/>
    <w:rsid w:val="00DE41AA"/>
    <w:rsid w:val="00DF35C0"/>
    <w:rsid w:val="00DF3602"/>
    <w:rsid w:val="00DF7F79"/>
    <w:rsid w:val="00E01AF6"/>
    <w:rsid w:val="00E02B80"/>
    <w:rsid w:val="00E04293"/>
    <w:rsid w:val="00E067EE"/>
    <w:rsid w:val="00E125D3"/>
    <w:rsid w:val="00E32A33"/>
    <w:rsid w:val="00E33C31"/>
    <w:rsid w:val="00E36EDF"/>
    <w:rsid w:val="00E543F7"/>
    <w:rsid w:val="00E612B0"/>
    <w:rsid w:val="00E63AC1"/>
    <w:rsid w:val="00E64B75"/>
    <w:rsid w:val="00E655A5"/>
    <w:rsid w:val="00E667D2"/>
    <w:rsid w:val="00E66BB9"/>
    <w:rsid w:val="00E74BED"/>
    <w:rsid w:val="00E7615F"/>
    <w:rsid w:val="00E76496"/>
    <w:rsid w:val="00E811E4"/>
    <w:rsid w:val="00E83A9E"/>
    <w:rsid w:val="00E85823"/>
    <w:rsid w:val="00E913D1"/>
    <w:rsid w:val="00E94411"/>
    <w:rsid w:val="00E959D6"/>
    <w:rsid w:val="00EA3F46"/>
    <w:rsid w:val="00EA53F3"/>
    <w:rsid w:val="00EA5A5A"/>
    <w:rsid w:val="00EA675F"/>
    <w:rsid w:val="00EB5842"/>
    <w:rsid w:val="00EB653C"/>
    <w:rsid w:val="00EC090D"/>
    <w:rsid w:val="00ED2077"/>
    <w:rsid w:val="00ED2261"/>
    <w:rsid w:val="00ED62BE"/>
    <w:rsid w:val="00ED6EF4"/>
    <w:rsid w:val="00EF31F0"/>
    <w:rsid w:val="00EF3F74"/>
    <w:rsid w:val="00F010CF"/>
    <w:rsid w:val="00F03ECE"/>
    <w:rsid w:val="00F044EE"/>
    <w:rsid w:val="00F04D45"/>
    <w:rsid w:val="00F07CC2"/>
    <w:rsid w:val="00F10544"/>
    <w:rsid w:val="00F1489E"/>
    <w:rsid w:val="00F15AA8"/>
    <w:rsid w:val="00F219A0"/>
    <w:rsid w:val="00F22C3C"/>
    <w:rsid w:val="00F23F8B"/>
    <w:rsid w:val="00F2530D"/>
    <w:rsid w:val="00F27FAC"/>
    <w:rsid w:val="00F32716"/>
    <w:rsid w:val="00F34FE9"/>
    <w:rsid w:val="00F361A3"/>
    <w:rsid w:val="00F37042"/>
    <w:rsid w:val="00F37E5B"/>
    <w:rsid w:val="00F40783"/>
    <w:rsid w:val="00F44F0C"/>
    <w:rsid w:val="00F522BD"/>
    <w:rsid w:val="00F53E2E"/>
    <w:rsid w:val="00F94A0F"/>
    <w:rsid w:val="00F95B07"/>
    <w:rsid w:val="00F965DB"/>
    <w:rsid w:val="00FA4F91"/>
    <w:rsid w:val="00FA6E7C"/>
    <w:rsid w:val="00FB3988"/>
    <w:rsid w:val="00FC76C8"/>
    <w:rsid w:val="00FD54AB"/>
    <w:rsid w:val="00FE3612"/>
    <w:rsid w:val="00FE4367"/>
    <w:rsid w:val="00FE79C7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55F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F5BE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A72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7272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E0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0699"/>
  </w:style>
  <w:style w:type="paragraph" w:styleId="Voettekst">
    <w:name w:val="footer"/>
    <w:basedOn w:val="Standaard"/>
    <w:link w:val="VoettekstChar"/>
    <w:uiPriority w:val="99"/>
    <w:unhideWhenUsed/>
    <w:rsid w:val="00DE0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0699"/>
  </w:style>
  <w:style w:type="character" w:styleId="Hyperlink">
    <w:name w:val="Hyperlink"/>
    <w:basedOn w:val="Standaardalinea-lettertype"/>
    <w:uiPriority w:val="99"/>
    <w:unhideWhenUsed/>
    <w:rsid w:val="0060717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0717A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EA5A5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EA5A5A"/>
    <w:rPr>
      <w:b/>
      <w:bCs/>
    </w:rPr>
  </w:style>
  <w:style w:type="character" w:customStyle="1" w:styleId="apple-converted-space">
    <w:name w:val="apple-converted-space"/>
    <w:basedOn w:val="Standaardalinea-lettertype"/>
    <w:rsid w:val="00EA5A5A"/>
  </w:style>
  <w:style w:type="paragraph" w:styleId="Lijstalinea">
    <w:name w:val="List Paragraph"/>
    <w:basedOn w:val="Standaard"/>
    <w:uiPriority w:val="34"/>
    <w:qFormat/>
    <w:rsid w:val="00133481"/>
    <w:pPr>
      <w:ind w:left="720"/>
      <w:contextualSpacing/>
    </w:pPr>
  </w:style>
  <w:style w:type="character" w:customStyle="1" w:styleId="ms-font-s">
    <w:name w:val="ms-font-s"/>
    <w:basedOn w:val="Standaardalinea-lettertype"/>
    <w:rsid w:val="0056151C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4B7D9B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8E6E49"/>
    <w:pPr>
      <w:spacing w:after="0" w:line="240" w:lineRule="auto"/>
    </w:pPr>
    <w:rPr>
      <w:rFonts w:ascii="Calibri" w:hAnsi="Calibri" w:cs="Calibri"/>
      <w:lang w:eastAsia="nl-NL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31E03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31E03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F5BE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A72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7272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E0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0699"/>
  </w:style>
  <w:style w:type="paragraph" w:styleId="Voettekst">
    <w:name w:val="footer"/>
    <w:basedOn w:val="Standaard"/>
    <w:link w:val="VoettekstChar"/>
    <w:uiPriority w:val="99"/>
    <w:unhideWhenUsed/>
    <w:rsid w:val="00DE0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0699"/>
  </w:style>
  <w:style w:type="character" w:styleId="Hyperlink">
    <w:name w:val="Hyperlink"/>
    <w:basedOn w:val="Standaardalinea-lettertype"/>
    <w:uiPriority w:val="99"/>
    <w:unhideWhenUsed/>
    <w:rsid w:val="0060717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0717A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EA5A5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EA5A5A"/>
    <w:rPr>
      <w:b/>
      <w:bCs/>
    </w:rPr>
  </w:style>
  <w:style w:type="character" w:customStyle="1" w:styleId="apple-converted-space">
    <w:name w:val="apple-converted-space"/>
    <w:basedOn w:val="Standaardalinea-lettertype"/>
    <w:rsid w:val="00EA5A5A"/>
  </w:style>
  <w:style w:type="paragraph" w:styleId="Lijstalinea">
    <w:name w:val="List Paragraph"/>
    <w:basedOn w:val="Standaard"/>
    <w:uiPriority w:val="34"/>
    <w:qFormat/>
    <w:rsid w:val="00133481"/>
    <w:pPr>
      <w:ind w:left="720"/>
      <w:contextualSpacing/>
    </w:pPr>
  </w:style>
  <w:style w:type="character" w:customStyle="1" w:styleId="ms-font-s">
    <w:name w:val="ms-font-s"/>
    <w:basedOn w:val="Standaardalinea-lettertype"/>
    <w:rsid w:val="0056151C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4B7D9B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8E6E49"/>
    <w:pPr>
      <w:spacing w:after="0" w:line="240" w:lineRule="auto"/>
    </w:pPr>
    <w:rPr>
      <w:rFonts w:ascii="Calibri" w:hAnsi="Calibri" w:cs="Calibri"/>
      <w:lang w:eastAsia="nl-NL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31E03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31E03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4F33A6-4688-4515-8CBC-C498583E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.a.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y&amp;Wijna</dc:creator>
  <cp:lastModifiedBy>Jose van Atten</cp:lastModifiedBy>
  <cp:revision>3</cp:revision>
  <cp:lastPrinted>2015-12-16T13:23:00Z</cp:lastPrinted>
  <dcterms:created xsi:type="dcterms:W3CDTF">2024-04-24T12:02:00Z</dcterms:created>
  <dcterms:modified xsi:type="dcterms:W3CDTF">2024-04-24T12:05:00Z</dcterms:modified>
</cp:coreProperties>
</file>